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6B22F6" w:rsidRPr="009B40C6" w:rsidTr="006B22F6">
        <w:trPr>
          <w:trHeight w:val="454"/>
        </w:trPr>
        <w:tc>
          <w:tcPr>
            <w:tcW w:w="14738" w:type="dxa"/>
            <w:gridSpan w:val="9"/>
            <w:shd w:val="clear" w:color="auto" w:fill="auto"/>
            <w:vAlign w:val="center"/>
          </w:tcPr>
          <w:p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EC054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VARSA VE/VEYA GEÇERLİ İSE BAŞVURU DOSYASINA EKLENMELİDİR</w:t>
            </w:r>
          </w:p>
          <w:p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İYOYARARLANIM/BİYOEŞDEĞERLİK ÇALIŞMALARI</w:t>
            </w:r>
          </w:p>
          <w:p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</w:p>
          <w:p w:rsidR="00E47DFC" w:rsidRPr="00296920" w:rsidRDefault="00E47DFC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4"/>
                <w:szCs w:val="14"/>
              </w:rPr>
            </w:pPr>
          </w:p>
          <w:p w:rsidR="00E47DFC" w:rsidRPr="00F92D50" w:rsidRDefault="00E47DFC" w:rsidP="00E47DF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Bu liste başvuru</w:t>
            </w:r>
            <w:r w:rsidR="00AC61F5">
              <w:rPr>
                <w:rFonts w:ascii="Segoe UI" w:hAnsi="Segoe UI" w:cs="Segoe UI"/>
                <w:i/>
                <w:sz w:val="20"/>
                <w:szCs w:val="20"/>
              </w:rPr>
              <w:t>la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>da sunulması gereken asgari belge listesini tanımlar. Başvuru sahibi tarafından başvuru içeriğine göre ek belge</w:t>
            </w:r>
            <w:r w:rsidR="00B113CF">
              <w:rPr>
                <w:rFonts w:ascii="Segoe UI" w:hAnsi="Segoe UI" w:cs="Segoe UI"/>
                <w:i/>
                <w:sz w:val="20"/>
                <w:szCs w:val="20"/>
              </w:rPr>
              <w:t>ler</w:t>
            </w:r>
            <w:r w:rsidRPr="00F92D50">
              <w:rPr>
                <w:rFonts w:ascii="Segoe UI" w:hAnsi="Segoe UI" w:cs="Segoe UI"/>
                <w:i/>
                <w:sz w:val="20"/>
                <w:szCs w:val="20"/>
              </w:rPr>
              <w:t xml:space="preserve"> sunulabilir.</w:t>
            </w:r>
            <w:r w:rsidR="00021186">
              <w:rPr>
                <w:rFonts w:ascii="Segoe UI" w:hAnsi="Segoe UI" w:cs="Segoe UI"/>
                <w:i/>
                <w:sz w:val="20"/>
                <w:szCs w:val="20"/>
              </w:rPr>
              <w:t xml:space="preserve"> Bu Kontrol Listesi sadece Kuruma yapılacak başvurular için geçerlidir.</w:t>
            </w:r>
          </w:p>
        </w:tc>
      </w:tr>
      <w:tr w:rsidR="00E366B4" w:rsidRPr="009B40C6" w:rsidTr="00E366B4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:rsidR="00E366B4" w:rsidRPr="007D0118" w:rsidRDefault="00E366B4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 w:rsidR="00ED0DAB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E366B4" w:rsidRPr="005B1D29" w:rsidRDefault="00E366B4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Default="00E366B4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Default="001632CE" w:rsidP="00640674">
            <w:pPr>
              <w:textAlignment w:val="baseline"/>
            </w:pPr>
            <w:hyperlink r:id="rId8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B8509E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Default="001632CE" w:rsidP="00640674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64067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</w:t>
            </w:r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7D0118" w:rsidRDefault="001632CE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="00E366B4" w:rsidRPr="007D0118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İKU Bölüm 9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:rsidR="00E366B4" w:rsidRPr="007D0118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F645A4" w:rsidRDefault="007565FD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Çok merkezli araştırmalarda koordinatör;</w:t>
            </w:r>
            <w:r w:rsidR="00F004C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ek merkezli araştırmalarda sorumlu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 w:rsidR="00CD5827"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1"/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191E11" w:rsidRDefault="00191E11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8F7DFE" w:rsidRPr="007D0118" w:rsidRDefault="00CE0546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>
              <w:lastRenderedPageBreak/>
              <w:br w:type="page"/>
            </w:r>
            <w:r w:rsidR="008F7DFE"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A67DF" w:rsidRPr="00205602" w:rsidTr="0057101F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4A67DF" w:rsidRDefault="004A67DF" w:rsidP="0057101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A67DF" w:rsidRPr="00205602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4A67DF" w:rsidRDefault="001632CE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="004A67DF"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 w:rsidR="004A67DF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4A67DF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</w:t>
            </w:r>
            <w:r w:rsidR="004A67DF" w:rsidRPr="007D0118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4A67DF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="004A67DF"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 w:rsidR="004A67DF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 </w:t>
            </w:r>
            <w:r w:rsidR="004A67DF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:rsidR="004A67DF" w:rsidRDefault="004A67DF" w:rsidP="0057101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i kararları açısından hekimin görevi olan olağan bilgilendirmenin dışında hastanın ayrıca en azından sözlü olarak bilgilendirilmes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yetişkin ve şahsen olur verebilecek kişiler için BGOF hazırlanması zorunluluğu yoktur. </w:t>
            </w:r>
          </w:p>
          <w:p w:rsidR="004A67DF" w:rsidRPr="009E7855" w:rsidRDefault="004A67DF" w:rsidP="0057101F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çocuk, kısıtlı ve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oğun bakımdaki ve bilinci kapalı kişile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ile yapılacak araştırmalarda bu kişilerin rızasının yanı sıra kanuni temsilcilerinin (anne, baba, vasi, yakın) yazılı oluru alınmalıdır. (</w:t>
            </w:r>
            <w:proofErr w:type="spellStart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kn</w:t>
            </w:r>
            <w:proofErr w:type="spellEnd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BGOF zorunluluğu var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A67DF" w:rsidRPr="00607582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A67DF" w:rsidRPr="005933F8" w:rsidRDefault="004A67DF" w:rsidP="0057101F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4A67DF" w:rsidRDefault="004A67DF" w:rsidP="0057101F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:rsidR="00E366B4" w:rsidRDefault="00E366B4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1632CE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="00E366B4"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="00E366B4"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:rsidR="00E366B4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:rsidR="00E366B4" w:rsidRPr="00F5094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larda Araştırma Broşürü sunulması esastır ancak araştırma broşürü yoksa daha önceki çalışmalardan elde edilen bu çalışmayı destekleyen bilgilere ilişkin Türkçe özet raporun ve ilgili </w:t>
            </w:r>
            <w:proofErr w:type="gramStart"/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literatür</w:t>
            </w:r>
            <w:proofErr w:type="gramEnd"/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F47279" w:rsidRDefault="00F47279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F47279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A244B2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EA1E0D" w:rsidRDefault="00EA1E0D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C50928" w:rsidRPr="009B40C6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:rsidR="00C50928" w:rsidRPr="007D0118" w:rsidRDefault="00C50928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C50928" w:rsidRPr="005933F8" w:rsidRDefault="00C50928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C50928" w:rsidRPr="005B1D29" w:rsidRDefault="00C50928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:rsidR="00E366B4" w:rsidRPr="00FC414E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172F0E" w:rsidRDefault="001632CE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="00E366B4"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="00E366B4"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:rsidR="00E366B4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:rsidR="00E366B4" w:rsidRPr="00205602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 xml:space="preserve"> </w:t>
            </w:r>
            <w:r w:rsidRPr="003939B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98568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DF3B5C" w:rsidRDefault="00E366B4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4A778B" w:rsidRDefault="001632CE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="00E366B4" w:rsidRPr="00C63030">
              <w:rPr>
                <w:rFonts w:ascii="Segoe UI" w:eastAsia="MS PGothic" w:hAnsi="Segoe UI" w:cs="Segoe UI"/>
                <w:b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  <w:r w:rsidR="00E366B4" w:rsidRPr="00C6303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ler</w:t>
            </w:r>
          </w:p>
          <w:p w:rsidR="00E366B4" w:rsidRPr="00770C98" w:rsidRDefault="00E366B4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3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D26AE1" w:rsidRDefault="001632CE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özgeçmiş formu </w:t>
            </w:r>
            <w:r w:rsidR="00E366B4"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FA2BF7" w:rsidRDefault="00475955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yasal temsilci tarafından yapılıyor ise</w:t>
            </w:r>
            <w:r w:rsidR="004B32F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; </w:t>
            </w:r>
          </w:p>
          <w:p w:rsidR="00E366B4" w:rsidRPr="00770E4C" w:rsidRDefault="00E366B4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  <w:r w:rsidR="00B258B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4A778B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5C44F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:rsidR="00E366B4" w:rsidRPr="0085765C" w:rsidRDefault="00E366B4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proofErr w:type="gramStart"/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  <w:proofErr w:type="gramEnd"/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FD3173" w:rsidRDefault="00FD3173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5E1D3C" w:rsidRPr="009B40C6" w:rsidTr="0057101F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:rsidR="005E1D3C" w:rsidRPr="007D0118" w:rsidRDefault="005E1D3C" w:rsidP="0057101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5E1D3C" w:rsidRPr="005933F8" w:rsidRDefault="005E1D3C" w:rsidP="0057101F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5E1D3C" w:rsidRPr="005B1D29" w:rsidRDefault="005E1D3C" w:rsidP="0057101F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:rsidR="00E366B4" w:rsidRPr="00205602" w:rsidRDefault="004803C5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="00E366B4"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:rsidR="00E366B4" w:rsidRPr="000F5163" w:rsidRDefault="00E366B4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 w:rsidR="000F516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  <w:r w:rsidR="0017548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</w:p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k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urul ve Kuruma eş zamanlı başvuru yapılabilir.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 nedenle etik kurul kararları Kuruma ilk başvuru sırasında sunulamayabilir. 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ncak Kurum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un araştırmaya izin verebilmesi için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pılacak araştırmayı ilgili etik kurulun uygun görmes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şarttır.</w:t>
            </w:r>
          </w:p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Varsa, etik kurul t</w:t>
            </w:r>
            <w:r w:rsidR="00DB538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afından daha önce verilmiş ret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kar</w:t>
            </w:r>
            <w:r w:rsidR="00D06C37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arına ilişkin etik kurul kararı</w:t>
            </w: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 xml:space="preserve"> sunulmalıdır.</w:t>
            </w:r>
          </w:p>
          <w:p w:rsidR="00E366B4" w:rsidRPr="00205602" w:rsidRDefault="001632CE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hyperlink r:id="rId17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4458EB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etik kurul karar formu </w:t>
            </w:r>
            <w:r w:rsidR="00E366B4" w:rsidRPr="00ED2EB8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formatında</w:t>
            </w:r>
            <w:r w:rsidR="00E366B4" w:rsidRPr="00ED2EB8">
              <w:rPr>
                <w:rFonts w:ascii="Segoe UI" w:eastAsia="MS PGothic" w:hAnsi="Segoe UI" w:cs="Segoe UI"/>
                <w:bCs/>
                <w:color w:val="C00000"/>
                <w:kern w:val="24"/>
                <w:sz w:val="16"/>
                <w:szCs w:val="18"/>
              </w:rPr>
              <w:t xml:space="preserve"> </w:t>
            </w:r>
            <w:r w:rsidR="00E366B4" w:rsidRPr="004458E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o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0A597A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0A597A" w:rsidRDefault="00E366B4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ürünü dosyası sunulma zorunluluğu yoktur. Ancak Türkiye İlaç ve Tıbbi Cihaz Kurumu gerekli gördüğü durumlarda araştırma ürünü dosyasını veya ilgili bölümlerini talep edebilir.</w:t>
            </w:r>
          </w:p>
          <w:p w:rsidR="0060056C" w:rsidRPr="007D0118" w:rsidRDefault="0060056C" w:rsidP="0060056C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="Calibri" w:hAnsi="Segoe UI" w:cs="Segoe UI"/>
                <w:sz w:val="16"/>
                <w:szCs w:val="18"/>
              </w:rPr>
              <w:t>A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raştırma ürünü dosyası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</w:p>
          <w:p w:rsidR="0060056C" w:rsidRPr="00205602" w:rsidRDefault="000819C8" w:rsidP="0060056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</w:t>
            </w: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raştırma ürünü dosyası </w:t>
            </w:r>
            <w:r w:rsidR="0060056C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3C3A6F" w:rsidRDefault="003C3A6F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3C3A6F" w:rsidRPr="009B40C6" w:rsidTr="00B7751B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:rsidR="003C3A6F" w:rsidRPr="007D0118" w:rsidRDefault="003C3A6F" w:rsidP="00B7751B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3C3A6F" w:rsidRPr="005933F8" w:rsidRDefault="003C3A6F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3C3A6F" w:rsidRPr="005B1D29" w:rsidRDefault="003C3A6F" w:rsidP="00B7751B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4452BD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4452BD" w:rsidRPr="00E36308" w:rsidRDefault="00D41251" w:rsidP="004452BD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E36308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452BD" w:rsidRPr="00E36308" w:rsidRDefault="004452BD" w:rsidP="004452BD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E3630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İyi İmalat Uygulamaları (İİU/GMP) Sertifikası/Belg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4452BD" w:rsidRDefault="004452BD" w:rsidP="004452B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      </w:r>
          </w:p>
          <w:p w:rsidR="00AC0581" w:rsidRDefault="004452BD" w:rsidP="00245567">
            <w:pPr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B873B0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Araştırma 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ürünlerinin yurtdışı tesislerde üretilmesi durumunda Kurumca kabul edilen ilgili ülkenin yetkili otoritesi tarafından verilmiş İyi İmalat Uygulamaları Sertifikası ve/veya Üretim Yeri İzin Belgesi sunulur.</w:t>
            </w:r>
            <w:r w:rsidRPr="00606971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06971" w:rsidRPr="00606971">
              <w:rPr>
                <w:rFonts w:ascii="Segoe UI" w:hAnsi="Segoe UI" w:cs="Segoe UI"/>
                <w:sz w:val="16"/>
                <w:szCs w:val="16"/>
              </w:rPr>
              <w:t xml:space="preserve">Bu kapsamda, </w:t>
            </w:r>
            <w:hyperlink r:id="rId18" w:history="1">
              <w:r w:rsidR="00AC0581" w:rsidRPr="00E36308">
                <w:rPr>
                  <w:rFonts w:ascii="Segoe UI" w:eastAsiaTheme="minorHAnsi" w:hAnsi="Segoe UI" w:cs="Segoe UI"/>
                  <w:color w:val="0070C0"/>
                  <w:sz w:val="16"/>
                  <w:szCs w:val="16"/>
                  <w:u w:val="single"/>
                  <w:lang w:eastAsia="en-US"/>
                </w:rPr>
                <w:t>PIC/S</w:t>
              </w:r>
            </w:hyperlink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ve </w:t>
            </w:r>
            <w:hyperlink r:id="rId19" w:history="1">
              <w:r w:rsidR="00AC0581" w:rsidRPr="009D35E8">
                <w:rPr>
                  <w:rStyle w:val="Kpr"/>
                  <w:rFonts w:ascii="Segoe UI" w:eastAsiaTheme="minorHAnsi" w:hAnsi="Segoe UI" w:cs="Segoe UI"/>
                  <w:sz w:val="16"/>
                  <w:szCs w:val="16"/>
                  <w:lang w:eastAsia="en-US"/>
                </w:rPr>
                <w:t>ICH</w:t>
              </w:r>
            </w:hyperlink>
            <w:r w:rsidR="00B04EC0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üye ülke otoriteleri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 tarafından verilmiş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C0581" w:rsidRPr="00E36308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yi</w:t>
            </w:r>
            <w:r w:rsidR="00AC0581" w:rsidRPr="00E36308">
              <w:rPr>
                <w:rFonts w:ascii="Segoe UI" w:hAnsi="Segoe UI" w:cs="Segoe UI"/>
                <w:sz w:val="16"/>
                <w:szCs w:val="16"/>
              </w:rPr>
              <w:t xml:space="preserve"> İmalat Uygulamaları Sertifikaları </w:t>
            </w:r>
            <w:r w:rsidR="00245567" w:rsidRPr="00E36308">
              <w:rPr>
                <w:rFonts w:ascii="Segoe UI" w:hAnsi="Segoe UI" w:cs="Segoe UI"/>
                <w:sz w:val="16"/>
                <w:szCs w:val="16"/>
              </w:rPr>
              <w:t>sunulabilir.</w:t>
            </w:r>
          </w:p>
          <w:p w:rsidR="00B93FDE" w:rsidRPr="00BA06A8" w:rsidRDefault="00B93FDE" w:rsidP="00B93FD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>İ</w:t>
            </w:r>
            <w:r w:rsidRPr="00606971"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lgili ülkenin yetkili otoritesi </w:t>
            </w:r>
            <w:r>
              <w:rPr>
                <w:rFonts w:ascii="Segoe UI" w:eastAsiaTheme="minorHAnsi" w:hAnsi="Segoe UI" w:cs="Segoe UI"/>
                <w:color w:val="000000"/>
                <w:sz w:val="16"/>
                <w:szCs w:val="16"/>
                <w:lang w:eastAsia="en-US"/>
              </w:rPr>
              <w:t xml:space="preserve">tarafından verilmiş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GMP belgeleri</w:t>
            </w:r>
            <w:r w:rsidRPr="0060056C">
              <w:rPr>
                <w:rFonts w:ascii="Segoe UI" w:eastAsia="Calibri" w:hAnsi="Segoe UI" w:cs="Segoe UI"/>
                <w:sz w:val="16"/>
                <w:szCs w:val="18"/>
              </w:rPr>
              <w:t xml:space="preserve"> </w:t>
            </w: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İngilizce ise orijinalinin sunulması yeterlidir.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452BD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452BD" w:rsidRPr="005933F8" w:rsidRDefault="004452BD" w:rsidP="004452BD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699387962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4452BD" w:rsidRDefault="004452BD" w:rsidP="004452BD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D41251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086EE9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</w:t>
            </w:r>
            <w:r w:rsidR="00D457C3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kişi tarafından onaylanan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nin yer aldığı fatura</w:t>
            </w:r>
          </w:p>
          <w:p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4379D7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</w:sdtPr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205602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</w:sdtPr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79D7" w:rsidRPr="006D37B8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Farmakolojik ve </w:t>
            </w:r>
            <w:proofErr w:type="spellStart"/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farmakokinetik</w:t>
            </w:r>
            <w:proofErr w:type="spellEnd"/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bilgilere ilişkin </w:t>
            </w:r>
            <w:proofErr w:type="gramStart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literatür</w:t>
            </w:r>
            <w:proofErr w:type="gramEnd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st edilen araştırma ürününe ait farmakolojik ve </w:t>
            </w:r>
            <w:proofErr w:type="spellStart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farmakokinetik</w:t>
            </w:r>
            <w:proofErr w:type="spellEnd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ilgilerin verildiği kaynak/</w:t>
            </w:r>
            <w:proofErr w:type="gramStart"/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literatür</w:t>
            </w:r>
            <w:proofErr w:type="gramEnd"/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</w:sdtPr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4379D7" w:rsidRPr="00205602" w:rsidTr="004379D7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79D7" w:rsidRDefault="00D41251" w:rsidP="00B7751B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0A02EA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Default="004379D7" w:rsidP="00B7751B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9D7" w:rsidRPr="005933F8" w:rsidRDefault="004379D7" w:rsidP="00B7751B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</w:sdtPr>
          <w:sdtContent>
            <w:tc>
              <w:tcPr>
                <w:tcW w:w="1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4379D7" w:rsidRPr="004379D7" w:rsidRDefault="004379D7" w:rsidP="00B7751B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 w:rsidRPr="004379D7">
                  <w:rPr>
                    <w:rFonts w:asciiTheme="minorHAnsi" w:eastAsia="MS PGothic" w:hAnsiTheme="minorHAnsi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8779E7" w:rsidRDefault="008779E7" w:rsidP="008779E7"/>
    <w:sectPr w:rsidR="008779E7" w:rsidSect="008F7D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F1" w:rsidRDefault="007D1FF1" w:rsidP="00CA712F">
      <w:r>
        <w:separator/>
      </w:r>
    </w:p>
  </w:endnote>
  <w:endnote w:type="continuationSeparator" w:id="0">
    <w:p w:rsidR="007D1FF1" w:rsidRDefault="007D1FF1" w:rsidP="00CA7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0" w:rsidRDefault="00A17C8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92" w:rsidRDefault="000E5A92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0" w:rsidRDefault="00A17C8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F1" w:rsidRDefault="007D1FF1" w:rsidP="00CA712F">
      <w:r>
        <w:separator/>
      </w:r>
    </w:p>
  </w:footnote>
  <w:footnote w:type="continuationSeparator" w:id="0">
    <w:p w:rsidR="007D1FF1" w:rsidRDefault="007D1FF1" w:rsidP="00CA712F">
      <w:r>
        <w:continuationSeparator/>
      </w:r>
    </w:p>
  </w:footnote>
  <w:footnote w:id="1">
    <w:p w:rsidR="00CD5827" w:rsidRDefault="00CD5827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  <w:p w:rsidR="00D5349B" w:rsidRDefault="00D5349B">
      <w:pPr>
        <w:pStyle w:val="DipnotMetni"/>
      </w:pPr>
    </w:p>
  </w:footnote>
  <w:footnote w:id="2">
    <w:p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</w:pPr>
      <w:r w:rsidRPr="00DA46DA">
        <w:rPr>
          <w:rStyle w:val="DipnotBavurusu"/>
          <w:rFonts w:asciiTheme="majorHAnsi" w:hAnsiTheme="majorHAnsi" w:cstheme="majorHAnsi"/>
        </w:rPr>
        <w:footnoteRef/>
      </w:r>
      <w:r w:rsidRPr="00DA46DA">
        <w:rPr>
          <w:rFonts w:asciiTheme="majorHAnsi" w:hAnsiTheme="majorHAnsi" w:cstheme="majorHAnsi"/>
        </w:rPr>
        <w:t xml:space="preserve"> </w:t>
      </w:r>
      <w:r w:rsidRPr="002912AF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Araştırmadaki her bir gönüllüye ait verilerin ve diğer bilgilerin araştırma protokolünde tanımlandığı şekilde kaydının yapılması için hazırlanan basılı, optik veya elektronik belgedir.</w:t>
      </w:r>
    </w:p>
    <w:p w:rsidR="00BB384F" w:rsidRDefault="00BB384F" w:rsidP="00CA712F">
      <w:pPr>
        <w:pStyle w:val="DipnotMetni"/>
      </w:pPr>
    </w:p>
  </w:footnote>
  <w:footnote w:id="3">
    <w:p w:rsidR="00E366B4" w:rsidRDefault="00E366B4" w:rsidP="00CA712F">
      <w:pPr>
        <w:pStyle w:val="DipnotMetni"/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FB2F15">
        <w:rPr>
          <w:rFonts w:asciiTheme="majorHAnsi" w:hAnsiTheme="majorHAnsi" w:cstheme="majorHAnsi"/>
        </w:rPr>
        <w:t xml:space="preserve"> </w:t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  <w:p w:rsidR="00D179E5" w:rsidRDefault="00D179E5" w:rsidP="00CA712F">
      <w:pPr>
        <w:pStyle w:val="DipnotMetni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0" w:rsidRDefault="00A17C8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34" w:rsidRPr="005F67EC" w:rsidRDefault="00BA5934">
    <w:pPr>
      <w:rPr>
        <w:sz w:val="10"/>
      </w:rPr>
    </w:pPr>
  </w:p>
  <w:p w:rsidR="008516DE" w:rsidRPr="00204E72" w:rsidRDefault="008516DE">
    <w:pPr>
      <w:pStyle w:val="stbilgi"/>
      <w:rPr>
        <w:sz w:val="18"/>
      </w:rPr>
    </w:pPr>
  </w:p>
  <w:tbl>
    <w:tblPr>
      <w:tblW w:w="1474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3189"/>
      <w:gridCol w:w="3190"/>
      <w:gridCol w:w="3189"/>
      <w:gridCol w:w="3190"/>
      <w:gridCol w:w="1984"/>
    </w:tblGrid>
    <w:tr w:rsidR="002401F7" w:rsidRPr="0012460A" w:rsidTr="00E9744A">
      <w:trPr>
        <w:trHeight w:val="227"/>
      </w:trPr>
      <w:tc>
        <w:tcPr>
          <w:tcW w:w="14742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401F7" w:rsidRPr="0012460A" w:rsidRDefault="002401F7" w:rsidP="002401F7">
          <w:pPr>
            <w:pStyle w:val="Altbilgi"/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>BELGE KONTROL LİSTESİ</w:t>
          </w:r>
        </w:p>
      </w:tc>
    </w:tr>
    <w:tr w:rsidR="00E9744A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E9744A" w:rsidTr="00A95FE9">
      <w:trPr>
        <w:trHeight w:val="227"/>
      </w:trPr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E9744A" w:rsidRDefault="00A95FE9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LST-01</w:t>
          </w: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E9744A" w:rsidRDefault="00D27B0D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3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E9744A" w:rsidRDefault="00E9744A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19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E9744A" w:rsidRDefault="003953E0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98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E9744A" w:rsidRPr="0087774E" w:rsidRDefault="001632CE" w:rsidP="00E9744A">
          <w:pPr>
            <w:pStyle w:val="Altbilgi"/>
            <w:spacing w:line="252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87774E" w:rsidRPr="0087774E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4A1DEF">
            <w:rPr>
              <w:rFonts w:ascii="Tahoma" w:hAnsi="Tahoma" w:cs="Tahoma"/>
              <w:bCs/>
              <w:noProof/>
              <w:sz w:val="16"/>
              <w:szCs w:val="16"/>
            </w:rPr>
            <w:t>5</w:t>
          </w:r>
          <w:r w:rsidRPr="0087774E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="0087774E" w:rsidRPr="0087774E">
            <w:rPr>
              <w:rFonts w:ascii="Tahoma" w:hAnsi="Tahoma" w:cs="Tahoma"/>
              <w:sz w:val="16"/>
              <w:szCs w:val="16"/>
            </w:rPr>
            <w:t xml:space="preserve"> / </w:t>
          </w:r>
          <w:fldSimple w:instr="NUMPAGES  \* Arabic  \* MERGEFORMAT">
            <w:r w:rsidR="004A1DEF">
              <w:rPr>
                <w:rFonts w:ascii="Tahoma" w:hAnsi="Tahoma" w:cs="Tahoma"/>
                <w:bCs/>
                <w:noProof/>
                <w:sz w:val="16"/>
                <w:szCs w:val="16"/>
              </w:rPr>
              <w:t>5</w:t>
            </w:r>
          </w:fldSimple>
        </w:p>
      </w:tc>
    </w:tr>
  </w:tbl>
  <w:p w:rsidR="002401F7" w:rsidRDefault="002401F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80" w:rsidRDefault="00A17C8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69EF"/>
    <w:rsid w:val="00001F35"/>
    <w:rsid w:val="000058A8"/>
    <w:rsid w:val="00021186"/>
    <w:rsid w:val="00035921"/>
    <w:rsid w:val="00043327"/>
    <w:rsid w:val="000667E2"/>
    <w:rsid w:val="0007552E"/>
    <w:rsid w:val="000819C8"/>
    <w:rsid w:val="00091EC8"/>
    <w:rsid w:val="000C0F1C"/>
    <w:rsid w:val="000C38DC"/>
    <w:rsid w:val="000D20A9"/>
    <w:rsid w:val="000E5A92"/>
    <w:rsid w:val="000F5163"/>
    <w:rsid w:val="0010102A"/>
    <w:rsid w:val="00105E00"/>
    <w:rsid w:val="00116D6E"/>
    <w:rsid w:val="00153050"/>
    <w:rsid w:val="00154B90"/>
    <w:rsid w:val="001632CE"/>
    <w:rsid w:val="00164F84"/>
    <w:rsid w:val="001718BF"/>
    <w:rsid w:val="00175483"/>
    <w:rsid w:val="0017664D"/>
    <w:rsid w:val="00190438"/>
    <w:rsid w:val="00191E11"/>
    <w:rsid w:val="00193AB1"/>
    <w:rsid w:val="001D3CAC"/>
    <w:rsid w:val="001F1734"/>
    <w:rsid w:val="00200A1A"/>
    <w:rsid w:val="00201C4B"/>
    <w:rsid w:val="00204E72"/>
    <w:rsid w:val="00231D77"/>
    <w:rsid w:val="00233E99"/>
    <w:rsid w:val="00234965"/>
    <w:rsid w:val="002401F7"/>
    <w:rsid w:val="00242C1F"/>
    <w:rsid w:val="00245567"/>
    <w:rsid w:val="00294B5A"/>
    <w:rsid w:val="00296920"/>
    <w:rsid w:val="002A1143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953E0"/>
    <w:rsid w:val="003A2D79"/>
    <w:rsid w:val="003A4D6F"/>
    <w:rsid w:val="003B7A8F"/>
    <w:rsid w:val="003C3A6F"/>
    <w:rsid w:val="003D21B7"/>
    <w:rsid w:val="003E3279"/>
    <w:rsid w:val="003E44B9"/>
    <w:rsid w:val="00410752"/>
    <w:rsid w:val="00412F6F"/>
    <w:rsid w:val="004379D7"/>
    <w:rsid w:val="00441A83"/>
    <w:rsid w:val="004452BD"/>
    <w:rsid w:val="00462A0E"/>
    <w:rsid w:val="00462D49"/>
    <w:rsid w:val="00474838"/>
    <w:rsid w:val="00475955"/>
    <w:rsid w:val="004803C5"/>
    <w:rsid w:val="00490445"/>
    <w:rsid w:val="00492815"/>
    <w:rsid w:val="004A1DEF"/>
    <w:rsid w:val="004A4BEC"/>
    <w:rsid w:val="004A67DF"/>
    <w:rsid w:val="004A778B"/>
    <w:rsid w:val="004B32F2"/>
    <w:rsid w:val="004C5BCD"/>
    <w:rsid w:val="004D0C69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E1D3C"/>
    <w:rsid w:val="005F2C00"/>
    <w:rsid w:val="005F67EC"/>
    <w:rsid w:val="0060056C"/>
    <w:rsid w:val="006050AB"/>
    <w:rsid w:val="00606971"/>
    <w:rsid w:val="00607582"/>
    <w:rsid w:val="00614B67"/>
    <w:rsid w:val="006247B1"/>
    <w:rsid w:val="00640674"/>
    <w:rsid w:val="00646361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6B7CEA"/>
    <w:rsid w:val="006C222B"/>
    <w:rsid w:val="0072662D"/>
    <w:rsid w:val="00734BD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1FF1"/>
    <w:rsid w:val="007D5560"/>
    <w:rsid w:val="007E4A34"/>
    <w:rsid w:val="007E6005"/>
    <w:rsid w:val="007F4D15"/>
    <w:rsid w:val="00802458"/>
    <w:rsid w:val="00825CEB"/>
    <w:rsid w:val="008368E8"/>
    <w:rsid w:val="008516DE"/>
    <w:rsid w:val="00855805"/>
    <w:rsid w:val="0087774E"/>
    <w:rsid w:val="008779E7"/>
    <w:rsid w:val="00891D47"/>
    <w:rsid w:val="008A2150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15053"/>
    <w:rsid w:val="00925215"/>
    <w:rsid w:val="00930A8B"/>
    <w:rsid w:val="00940DEB"/>
    <w:rsid w:val="00942AF9"/>
    <w:rsid w:val="00952825"/>
    <w:rsid w:val="00956F44"/>
    <w:rsid w:val="00961507"/>
    <w:rsid w:val="009718E8"/>
    <w:rsid w:val="00977BE7"/>
    <w:rsid w:val="00985688"/>
    <w:rsid w:val="009D35E8"/>
    <w:rsid w:val="009D5211"/>
    <w:rsid w:val="009E7855"/>
    <w:rsid w:val="009F5617"/>
    <w:rsid w:val="009F6604"/>
    <w:rsid w:val="00A17C80"/>
    <w:rsid w:val="00A244B2"/>
    <w:rsid w:val="00A32B5B"/>
    <w:rsid w:val="00A41680"/>
    <w:rsid w:val="00A44260"/>
    <w:rsid w:val="00A61D99"/>
    <w:rsid w:val="00A7190A"/>
    <w:rsid w:val="00A95FE9"/>
    <w:rsid w:val="00AA214D"/>
    <w:rsid w:val="00AC0581"/>
    <w:rsid w:val="00AC61F5"/>
    <w:rsid w:val="00AF6779"/>
    <w:rsid w:val="00B04EC0"/>
    <w:rsid w:val="00B113CF"/>
    <w:rsid w:val="00B14614"/>
    <w:rsid w:val="00B2272A"/>
    <w:rsid w:val="00B22CDA"/>
    <w:rsid w:val="00B258BC"/>
    <w:rsid w:val="00B434FB"/>
    <w:rsid w:val="00B60ED6"/>
    <w:rsid w:val="00B63FF5"/>
    <w:rsid w:val="00B72DF1"/>
    <w:rsid w:val="00B8509E"/>
    <w:rsid w:val="00B85545"/>
    <w:rsid w:val="00B873B0"/>
    <w:rsid w:val="00B93A01"/>
    <w:rsid w:val="00B93FDE"/>
    <w:rsid w:val="00BA06A8"/>
    <w:rsid w:val="00BA3A1B"/>
    <w:rsid w:val="00BA5934"/>
    <w:rsid w:val="00BB384F"/>
    <w:rsid w:val="00BB44BA"/>
    <w:rsid w:val="00BC27CD"/>
    <w:rsid w:val="00BF395A"/>
    <w:rsid w:val="00BF3CB9"/>
    <w:rsid w:val="00C04F08"/>
    <w:rsid w:val="00C1316B"/>
    <w:rsid w:val="00C173A2"/>
    <w:rsid w:val="00C50928"/>
    <w:rsid w:val="00C64073"/>
    <w:rsid w:val="00C8362A"/>
    <w:rsid w:val="00C84BEB"/>
    <w:rsid w:val="00C85B27"/>
    <w:rsid w:val="00C93684"/>
    <w:rsid w:val="00C95480"/>
    <w:rsid w:val="00CA0156"/>
    <w:rsid w:val="00CA712F"/>
    <w:rsid w:val="00CB5574"/>
    <w:rsid w:val="00CD5827"/>
    <w:rsid w:val="00CE0546"/>
    <w:rsid w:val="00CE66F5"/>
    <w:rsid w:val="00D06C37"/>
    <w:rsid w:val="00D179E5"/>
    <w:rsid w:val="00D25077"/>
    <w:rsid w:val="00D27B0D"/>
    <w:rsid w:val="00D41251"/>
    <w:rsid w:val="00D457C3"/>
    <w:rsid w:val="00D50B7D"/>
    <w:rsid w:val="00D5349B"/>
    <w:rsid w:val="00D53D70"/>
    <w:rsid w:val="00D61206"/>
    <w:rsid w:val="00D7009C"/>
    <w:rsid w:val="00D769C8"/>
    <w:rsid w:val="00D854AD"/>
    <w:rsid w:val="00D9741F"/>
    <w:rsid w:val="00DA3883"/>
    <w:rsid w:val="00DB34ED"/>
    <w:rsid w:val="00DB538B"/>
    <w:rsid w:val="00DD3192"/>
    <w:rsid w:val="00DD61E2"/>
    <w:rsid w:val="00DE571D"/>
    <w:rsid w:val="00E1079B"/>
    <w:rsid w:val="00E148C8"/>
    <w:rsid w:val="00E23981"/>
    <w:rsid w:val="00E36308"/>
    <w:rsid w:val="00E366B4"/>
    <w:rsid w:val="00E423CF"/>
    <w:rsid w:val="00E4326E"/>
    <w:rsid w:val="00E44DF9"/>
    <w:rsid w:val="00E46671"/>
    <w:rsid w:val="00E47DFC"/>
    <w:rsid w:val="00E52321"/>
    <w:rsid w:val="00E87181"/>
    <w:rsid w:val="00E9744A"/>
    <w:rsid w:val="00EA0859"/>
    <w:rsid w:val="00EA1E0D"/>
    <w:rsid w:val="00EB7594"/>
    <w:rsid w:val="00EC0546"/>
    <w:rsid w:val="00EC35F9"/>
    <w:rsid w:val="00ED0DAB"/>
    <w:rsid w:val="00ED357F"/>
    <w:rsid w:val="00F004C0"/>
    <w:rsid w:val="00F14086"/>
    <w:rsid w:val="00F47279"/>
    <w:rsid w:val="00F5094A"/>
    <w:rsid w:val="00F536A8"/>
    <w:rsid w:val="00F62163"/>
    <w:rsid w:val="00F65B26"/>
    <w:rsid w:val="00F87DF5"/>
    <w:rsid w:val="00F91E9A"/>
    <w:rsid w:val="00F92D50"/>
    <w:rsid w:val="00FA2BF7"/>
    <w:rsid w:val="00FB518C"/>
    <w:rsid w:val="00FB69EF"/>
    <w:rsid w:val="00FC6FEC"/>
    <w:rsid w:val="00FD3173"/>
    <w:rsid w:val="00FD43B8"/>
    <w:rsid w:val="00FD50F8"/>
    <w:rsid w:val="00FE1A55"/>
    <w:rsid w:val="00FE1B2C"/>
    <w:rsid w:val="00FE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  <w:style w:type="paragraph" w:customStyle="1" w:styleId="Default">
    <w:name w:val="Default"/>
    <w:rsid w:val="004D0C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yperlink" Target="https://www.picscheme.org/en/membe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titck.gov.tr/faaliyetalanlari/ilac/klinik-arastirmala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hyperlink" Target="https://www.ich.org/page/members-obser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61A7-3D17-48C4-9C38-542C216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ÖZKAN</dc:creator>
  <cp:lastModifiedBy>hulya.ergen</cp:lastModifiedBy>
  <cp:revision>2</cp:revision>
  <dcterms:created xsi:type="dcterms:W3CDTF">2021-05-24T08:33:00Z</dcterms:created>
  <dcterms:modified xsi:type="dcterms:W3CDTF">2021-05-24T08:33:00Z</dcterms:modified>
</cp:coreProperties>
</file>